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43" w:rsidRPr="00327743" w:rsidRDefault="00327743" w:rsidP="00327743">
      <w:pPr>
        <w:jc w:val="center"/>
        <w:rPr>
          <w:b/>
          <w:color w:val="FF0000"/>
          <w:sz w:val="32"/>
          <w:szCs w:val="32"/>
        </w:rPr>
      </w:pPr>
      <w:r w:rsidRPr="00327743">
        <w:rPr>
          <w:b/>
          <w:color w:val="FF0000"/>
          <w:sz w:val="32"/>
          <w:szCs w:val="32"/>
        </w:rPr>
        <w:t>Coplas de Jorge Manrique</w:t>
      </w:r>
    </w:p>
    <w:p w:rsidR="00327743" w:rsidRPr="00327743" w:rsidRDefault="00327743" w:rsidP="00327743">
      <w:pPr>
        <w:jc w:val="center"/>
        <w:rPr>
          <w:b/>
          <w:color w:val="FF0000"/>
          <w:sz w:val="32"/>
          <w:szCs w:val="32"/>
        </w:rPr>
      </w:pPr>
      <w:r w:rsidRPr="00327743">
        <w:rPr>
          <w:b/>
          <w:color w:val="FF0000"/>
          <w:sz w:val="32"/>
          <w:szCs w:val="32"/>
        </w:rPr>
        <w:t>Ultimas coplas a la muerte de su padre</w:t>
      </w:r>
    </w:p>
    <w:p w:rsidR="00327743" w:rsidRPr="00327743" w:rsidRDefault="00327743" w:rsidP="00327743">
      <w:pPr>
        <w:jc w:val="center"/>
        <w:rPr>
          <w:b/>
          <w:color w:val="0070C0"/>
        </w:rPr>
      </w:pPr>
    </w:p>
    <w:p w:rsidR="00327743" w:rsidRPr="00327743" w:rsidRDefault="00327743" w:rsidP="00327743">
      <w:pPr>
        <w:jc w:val="center"/>
        <w:rPr>
          <w:b/>
          <w:color w:val="0070C0"/>
        </w:rPr>
      </w:pPr>
      <w:r w:rsidRPr="00327743">
        <w:rPr>
          <w:b/>
          <w:color w:val="0070C0"/>
        </w:rPr>
        <w:br/>
        <w:t>Pues aquel gran Condestable,</w:t>
      </w:r>
      <w:r w:rsidRPr="00327743">
        <w:rPr>
          <w:b/>
          <w:color w:val="0070C0"/>
        </w:rPr>
        <w:br/>
        <w:t xml:space="preserve">Maestre que </w:t>
      </w:r>
      <w:proofErr w:type="spellStart"/>
      <w:r w:rsidRPr="00327743">
        <w:rPr>
          <w:b/>
          <w:color w:val="0070C0"/>
        </w:rPr>
        <w:t>conoscimos</w:t>
      </w:r>
      <w:proofErr w:type="spellEnd"/>
      <w:r w:rsidRPr="00327743">
        <w:rPr>
          <w:b/>
          <w:color w:val="0070C0"/>
        </w:rPr>
        <w:br/>
        <w:t>tan privado,</w:t>
      </w:r>
      <w:r w:rsidRPr="00327743">
        <w:rPr>
          <w:b/>
          <w:color w:val="0070C0"/>
        </w:rPr>
        <w:br/>
      </w:r>
      <w:proofErr w:type="spellStart"/>
      <w:r w:rsidRPr="00327743">
        <w:rPr>
          <w:b/>
          <w:color w:val="0070C0"/>
        </w:rPr>
        <w:t>non</w:t>
      </w:r>
      <w:proofErr w:type="spellEnd"/>
      <w:r w:rsidRPr="00327743">
        <w:rPr>
          <w:b/>
          <w:color w:val="0070C0"/>
        </w:rPr>
        <w:t xml:space="preserve"> cumple que </w:t>
      </w:r>
      <w:proofErr w:type="spellStart"/>
      <w:r w:rsidRPr="00327743">
        <w:rPr>
          <w:b/>
          <w:color w:val="0070C0"/>
        </w:rPr>
        <w:t>dél</w:t>
      </w:r>
      <w:proofErr w:type="spellEnd"/>
      <w:r w:rsidRPr="00327743">
        <w:rPr>
          <w:b/>
          <w:color w:val="0070C0"/>
        </w:rPr>
        <w:t xml:space="preserve"> se hable,</w:t>
      </w:r>
      <w:r w:rsidRPr="00327743">
        <w:rPr>
          <w:b/>
          <w:color w:val="0070C0"/>
        </w:rPr>
        <w:br/>
        <w:t>mas sólo cómo lo vimos</w:t>
      </w:r>
      <w:r w:rsidRPr="00327743">
        <w:rPr>
          <w:b/>
          <w:color w:val="0070C0"/>
        </w:rPr>
        <w:br/>
        <w:t>degollado.</w:t>
      </w:r>
      <w:r w:rsidRPr="00327743">
        <w:rPr>
          <w:b/>
          <w:color w:val="0070C0"/>
        </w:rPr>
        <w:br/>
        <w:t>Sus infinitos tesoros,</w:t>
      </w:r>
      <w:r w:rsidRPr="00327743">
        <w:rPr>
          <w:b/>
          <w:color w:val="0070C0"/>
        </w:rPr>
        <w:br/>
        <w:t xml:space="preserve">sus villas </w:t>
      </w:r>
      <w:proofErr w:type="spellStart"/>
      <w:r w:rsidRPr="00327743">
        <w:rPr>
          <w:b/>
          <w:color w:val="0070C0"/>
        </w:rPr>
        <w:t>ysus</w:t>
      </w:r>
      <w:proofErr w:type="spellEnd"/>
      <w:r w:rsidRPr="00327743">
        <w:rPr>
          <w:b/>
          <w:color w:val="0070C0"/>
        </w:rPr>
        <w:t xml:space="preserve"> lugares,</w:t>
      </w:r>
      <w:r w:rsidRPr="00327743">
        <w:rPr>
          <w:b/>
          <w:color w:val="0070C0"/>
        </w:rPr>
        <w:br/>
        <w:t>su mandar,</w:t>
      </w:r>
      <w:r w:rsidRPr="00327743">
        <w:rPr>
          <w:b/>
          <w:color w:val="0070C0"/>
        </w:rPr>
        <w:br/>
        <w:t>¿qué le fueron sino lloros?,</w:t>
      </w:r>
      <w:r w:rsidRPr="00327743">
        <w:rPr>
          <w:b/>
          <w:color w:val="0070C0"/>
        </w:rPr>
        <w:br/>
        <w:t>¿qué fueron sino pesares</w:t>
      </w:r>
      <w:r w:rsidRPr="00327743">
        <w:rPr>
          <w:b/>
          <w:color w:val="0070C0"/>
        </w:rPr>
        <w:br/>
        <w:t xml:space="preserve">al </w:t>
      </w:r>
      <w:proofErr w:type="spellStart"/>
      <w:r w:rsidRPr="00327743">
        <w:rPr>
          <w:b/>
          <w:color w:val="0070C0"/>
        </w:rPr>
        <w:t>dexar</w:t>
      </w:r>
      <w:proofErr w:type="spellEnd"/>
      <w:r w:rsidRPr="00327743">
        <w:rPr>
          <w:b/>
          <w:color w:val="0070C0"/>
        </w:rPr>
        <w:t>?</w:t>
      </w:r>
    </w:p>
    <w:p w:rsidR="00327743" w:rsidRPr="00327743" w:rsidRDefault="00327743" w:rsidP="00327743">
      <w:pPr>
        <w:jc w:val="center"/>
        <w:rPr>
          <w:b/>
          <w:color w:val="0070C0"/>
        </w:rPr>
      </w:pPr>
      <w:r w:rsidRPr="00327743">
        <w:rPr>
          <w:b/>
          <w:color w:val="0070C0"/>
        </w:rPr>
        <w:br/>
        <w:t>Pues los otros dos hermanos,</w:t>
      </w:r>
      <w:r w:rsidRPr="00327743">
        <w:rPr>
          <w:b/>
          <w:color w:val="0070C0"/>
        </w:rPr>
        <w:br/>
        <w:t>maestres tan prosperados</w:t>
      </w:r>
      <w:r w:rsidRPr="00327743">
        <w:rPr>
          <w:b/>
          <w:color w:val="0070C0"/>
        </w:rPr>
        <w:br/>
        <w:t>como reyes,</w:t>
      </w:r>
      <w:r w:rsidRPr="00327743">
        <w:rPr>
          <w:b/>
          <w:color w:val="0070C0"/>
        </w:rPr>
        <w:br/>
        <w:t>que a los grandes y medianos</w:t>
      </w:r>
      <w:r w:rsidRPr="00327743">
        <w:rPr>
          <w:b/>
          <w:color w:val="0070C0"/>
        </w:rPr>
        <w:br/>
      </w:r>
      <w:proofErr w:type="spellStart"/>
      <w:r w:rsidRPr="00327743">
        <w:rPr>
          <w:b/>
          <w:color w:val="0070C0"/>
        </w:rPr>
        <w:t>truxieron</w:t>
      </w:r>
      <w:proofErr w:type="spellEnd"/>
      <w:r w:rsidRPr="00327743">
        <w:rPr>
          <w:b/>
          <w:color w:val="0070C0"/>
        </w:rPr>
        <w:t xml:space="preserve"> tan sojuzgados</w:t>
      </w:r>
      <w:r w:rsidRPr="00327743">
        <w:rPr>
          <w:b/>
          <w:color w:val="0070C0"/>
        </w:rPr>
        <w:br/>
        <w:t>a sus leyes;</w:t>
      </w:r>
      <w:r w:rsidRPr="00327743">
        <w:rPr>
          <w:b/>
          <w:color w:val="0070C0"/>
        </w:rPr>
        <w:br/>
        <w:t>aquella prosperidad</w:t>
      </w:r>
      <w:r w:rsidRPr="00327743">
        <w:rPr>
          <w:b/>
          <w:color w:val="0070C0"/>
        </w:rPr>
        <w:br/>
        <w:t>que tan alto fue subida</w:t>
      </w:r>
      <w:r w:rsidRPr="00327743">
        <w:rPr>
          <w:b/>
          <w:color w:val="0070C0"/>
        </w:rPr>
        <w:br/>
        <w:t>y ensalzada,</w:t>
      </w:r>
      <w:r w:rsidRPr="00327743">
        <w:rPr>
          <w:b/>
          <w:color w:val="0070C0"/>
        </w:rPr>
        <w:br/>
        <w:t>¿qué fue sino claridad</w:t>
      </w:r>
      <w:r w:rsidRPr="00327743">
        <w:rPr>
          <w:b/>
          <w:color w:val="0070C0"/>
        </w:rPr>
        <w:br/>
        <w:t>que estando más encendida</w:t>
      </w:r>
      <w:r w:rsidRPr="00327743">
        <w:rPr>
          <w:b/>
          <w:color w:val="0070C0"/>
        </w:rPr>
        <w:br/>
        <w:t>fue amatada?</w:t>
      </w:r>
      <w:r w:rsidRPr="00327743">
        <w:rPr>
          <w:b/>
          <w:color w:val="0070C0"/>
        </w:rPr>
        <w:br/>
      </w:r>
    </w:p>
    <w:p w:rsidR="00327743" w:rsidRPr="00327743" w:rsidRDefault="00327743" w:rsidP="00327743">
      <w:pPr>
        <w:jc w:val="center"/>
        <w:rPr>
          <w:b/>
          <w:color w:val="0070C0"/>
        </w:rPr>
      </w:pPr>
      <w:r w:rsidRPr="00327743">
        <w:rPr>
          <w:b/>
          <w:color w:val="0070C0"/>
        </w:rPr>
        <w:t>Tantos duques excelentes,</w:t>
      </w:r>
      <w:r w:rsidRPr="00327743">
        <w:rPr>
          <w:b/>
          <w:color w:val="0070C0"/>
        </w:rPr>
        <w:br/>
        <w:t>tantos marqueses e condes</w:t>
      </w:r>
      <w:r w:rsidRPr="00327743">
        <w:rPr>
          <w:b/>
          <w:color w:val="0070C0"/>
        </w:rPr>
        <w:br/>
        <w:t>e barones</w:t>
      </w:r>
      <w:r w:rsidRPr="00327743">
        <w:rPr>
          <w:b/>
          <w:color w:val="0070C0"/>
        </w:rPr>
        <w:br/>
        <w:t>como vimos tan potentes,</w:t>
      </w:r>
      <w:r w:rsidRPr="00327743">
        <w:rPr>
          <w:b/>
          <w:color w:val="0070C0"/>
        </w:rPr>
        <w:br/>
        <w:t>di, Muerte, ¿do los escondes,</w:t>
      </w:r>
      <w:r w:rsidRPr="00327743">
        <w:rPr>
          <w:b/>
          <w:color w:val="0070C0"/>
        </w:rPr>
        <w:br/>
        <w:t>e traspones?</w:t>
      </w:r>
      <w:r w:rsidRPr="00327743">
        <w:rPr>
          <w:b/>
          <w:color w:val="0070C0"/>
        </w:rPr>
        <w:br/>
        <w:t>E las sus claras hazañas</w:t>
      </w:r>
      <w:r w:rsidRPr="00327743">
        <w:rPr>
          <w:b/>
          <w:color w:val="0070C0"/>
        </w:rPr>
        <w:br/>
        <w:t xml:space="preserve">que </w:t>
      </w:r>
      <w:proofErr w:type="spellStart"/>
      <w:r w:rsidRPr="00327743">
        <w:rPr>
          <w:b/>
          <w:color w:val="0070C0"/>
        </w:rPr>
        <w:t>fizieron</w:t>
      </w:r>
      <w:proofErr w:type="spellEnd"/>
      <w:r w:rsidRPr="00327743">
        <w:rPr>
          <w:b/>
          <w:color w:val="0070C0"/>
        </w:rPr>
        <w:t xml:space="preserve"> en las guerras</w:t>
      </w:r>
      <w:r w:rsidRPr="00327743">
        <w:rPr>
          <w:b/>
          <w:color w:val="0070C0"/>
        </w:rPr>
        <w:br/>
        <w:t>y en las paces,</w:t>
      </w:r>
      <w:r w:rsidRPr="00327743">
        <w:rPr>
          <w:b/>
          <w:color w:val="0070C0"/>
        </w:rPr>
        <w:br/>
        <w:t>cuando tú, cruda, te enseñas,</w:t>
      </w:r>
      <w:r w:rsidRPr="00327743">
        <w:rPr>
          <w:b/>
          <w:color w:val="0070C0"/>
        </w:rPr>
        <w:br/>
        <w:t>con tu fuerza las atierras</w:t>
      </w:r>
      <w:r w:rsidRPr="00327743">
        <w:rPr>
          <w:b/>
          <w:color w:val="0070C0"/>
        </w:rPr>
        <w:br/>
        <w:t xml:space="preserve">e </w:t>
      </w:r>
      <w:proofErr w:type="spellStart"/>
      <w:r w:rsidRPr="00327743">
        <w:rPr>
          <w:b/>
          <w:color w:val="0070C0"/>
        </w:rPr>
        <w:t>desfaces</w:t>
      </w:r>
      <w:proofErr w:type="spellEnd"/>
      <w:r w:rsidRPr="00327743">
        <w:rPr>
          <w:b/>
          <w:color w:val="0070C0"/>
        </w:rPr>
        <w:t>.</w:t>
      </w:r>
      <w:r w:rsidRPr="00327743">
        <w:rPr>
          <w:b/>
          <w:color w:val="0070C0"/>
        </w:rPr>
        <w:br/>
      </w:r>
    </w:p>
    <w:p w:rsidR="009F13FF" w:rsidRPr="00327743" w:rsidRDefault="00327743" w:rsidP="00327743">
      <w:pPr>
        <w:jc w:val="center"/>
        <w:rPr>
          <w:b/>
          <w:color w:val="0070C0"/>
        </w:rPr>
      </w:pPr>
      <w:r w:rsidRPr="00327743">
        <w:rPr>
          <w:b/>
          <w:color w:val="0070C0"/>
        </w:rPr>
        <w:t>Las huestes innumerables,</w:t>
      </w:r>
      <w:r w:rsidRPr="00327743">
        <w:rPr>
          <w:b/>
          <w:color w:val="0070C0"/>
        </w:rPr>
        <w:br/>
        <w:t>los pendones, estandartes</w:t>
      </w:r>
      <w:r w:rsidRPr="00327743">
        <w:rPr>
          <w:b/>
          <w:color w:val="0070C0"/>
        </w:rPr>
        <w:br/>
        <w:t>y banderas,</w:t>
      </w:r>
      <w:r w:rsidRPr="00327743">
        <w:rPr>
          <w:b/>
          <w:color w:val="0070C0"/>
        </w:rPr>
        <w:br/>
        <w:t>los castillos impugnables,</w:t>
      </w:r>
      <w:r w:rsidRPr="00327743">
        <w:rPr>
          <w:b/>
          <w:color w:val="0070C0"/>
        </w:rPr>
        <w:br/>
        <w:t>los muros e baluartes</w:t>
      </w:r>
      <w:r w:rsidRPr="00327743">
        <w:rPr>
          <w:b/>
          <w:color w:val="0070C0"/>
        </w:rPr>
        <w:br/>
        <w:t>y barreras,</w:t>
      </w:r>
      <w:r w:rsidRPr="00327743">
        <w:rPr>
          <w:b/>
          <w:color w:val="0070C0"/>
        </w:rPr>
        <w:br/>
        <w:t>la cava honda, chapada,</w:t>
      </w:r>
      <w:r w:rsidRPr="00327743">
        <w:rPr>
          <w:b/>
          <w:color w:val="0070C0"/>
        </w:rPr>
        <w:br/>
        <w:t>o cualquier otro reparo,</w:t>
      </w:r>
      <w:r w:rsidRPr="00327743">
        <w:rPr>
          <w:b/>
          <w:color w:val="0070C0"/>
        </w:rPr>
        <w:br/>
        <w:t>¿qué aprovecha?</w:t>
      </w:r>
      <w:r w:rsidRPr="00327743">
        <w:rPr>
          <w:b/>
          <w:color w:val="0070C0"/>
        </w:rPr>
        <w:br/>
        <w:t>Que si tú vienes airada,</w:t>
      </w:r>
      <w:r w:rsidRPr="00327743">
        <w:rPr>
          <w:b/>
          <w:color w:val="0070C0"/>
        </w:rPr>
        <w:br/>
        <w:t>todo lo pasas de claro</w:t>
      </w:r>
      <w:r w:rsidRPr="00327743">
        <w:rPr>
          <w:b/>
          <w:color w:val="0070C0"/>
        </w:rPr>
        <w:br/>
        <w:t>con tu flecha.</w:t>
      </w:r>
    </w:p>
    <w:p w:rsidR="00327743" w:rsidRPr="00327743" w:rsidRDefault="00327743" w:rsidP="00327743">
      <w:pPr>
        <w:jc w:val="center"/>
        <w:rPr>
          <w:b/>
          <w:color w:val="0070C0"/>
        </w:rPr>
      </w:pPr>
    </w:p>
    <w:p w:rsidR="00327743" w:rsidRPr="00327743" w:rsidRDefault="00327743" w:rsidP="00327743">
      <w:pPr>
        <w:widowControl/>
        <w:autoSpaceDE/>
        <w:autoSpaceDN/>
        <w:adjustRightInd/>
        <w:spacing w:before="100" w:beforeAutospacing="1" w:after="240"/>
        <w:jc w:val="center"/>
        <w:rPr>
          <w:rFonts w:ascii="Times New Roman" w:hAnsi="Times New Roman" w:cs="Times New Roman"/>
          <w:b/>
          <w:color w:val="0070C0"/>
        </w:rPr>
      </w:pPr>
      <w:r w:rsidRPr="00327743">
        <w:rPr>
          <w:rFonts w:ascii="Times New Roman" w:hAnsi="Times New Roman" w:cs="Times New Roman"/>
          <w:b/>
          <w:color w:val="0070C0"/>
        </w:rPr>
        <w:t>"Non gastemos tiempo ya</w:t>
      </w:r>
      <w:r w:rsidRPr="00327743">
        <w:rPr>
          <w:rFonts w:ascii="Times New Roman" w:hAnsi="Times New Roman" w:cs="Times New Roman"/>
          <w:b/>
          <w:color w:val="0070C0"/>
        </w:rPr>
        <w:br/>
        <w:t>en esta vida mezquina</w:t>
      </w:r>
      <w:r w:rsidRPr="00327743">
        <w:rPr>
          <w:rFonts w:ascii="Times New Roman" w:hAnsi="Times New Roman" w:cs="Times New Roman"/>
          <w:b/>
          <w:color w:val="0070C0"/>
        </w:rPr>
        <w:br/>
        <w:t>por tal modo,</w:t>
      </w:r>
      <w:r w:rsidRPr="00327743">
        <w:rPr>
          <w:rFonts w:ascii="Times New Roman" w:hAnsi="Times New Roman" w:cs="Times New Roman"/>
          <w:b/>
          <w:color w:val="0070C0"/>
        </w:rPr>
        <w:br/>
        <w:t>que mi voluntad está</w:t>
      </w:r>
      <w:r w:rsidRPr="00327743">
        <w:rPr>
          <w:rFonts w:ascii="Times New Roman" w:hAnsi="Times New Roman" w:cs="Times New Roman"/>
          <w:b/>
          <w:color w:val="0070C0"/>
        </w:rPr>
        <w:br/>
        <w:t>conforme con la divina</w:t>
      </w:r>
      <w:r w:rsidRPr="00327743">
        <w:rPr>
          <w:rFonts w:ascii="Times New Roman" w:hAnsi="Times New Roman" w:cs="Times New Roman"/>
          <w:b/>
          <w:color w:val="0070C0"/>
        </w:rPr>
        <w:br/>
        <w:t>para todo;</w:t>
      </w:r>
      <w:r w:rsidRPr="00327743">
        <w:rPr>
          <w:rFonts w:ascii="Times New Roman" w:hAnsi="Times New Roman" w:cs="Times New Roman"/>
          <w:b/>
          <w:color w:val="0070C0"/>
        </w:rPr>
        <w:br/>
        <w:t>y consiento en mi morir</w:t>
      </w:r>
      <w:r w:rsidRPr="00327743">
        <w:rPr>
          <w:rFonts w:ascii="Times New Roman" w:hAnsi="Times New Roman" w:cs="Times New Roman"/>
          <w:b/>
          <w:color w:val="0070C0"/>
        </w:rPr>
        <w:br/>
        <w:t>con voluntad placentera,</w:t>
      </w:r>
      <w:r w:rsidRPr="00327743">
        <w:rPr>
          <w:rFonts w:ascii="Times New Roman" w:hAnsi="Times New Roman" w:cs="Times New Roman"/>
          <w:b/>
          <w:color w:val="0070C0"/>
        </w:rPr>
        <w:br/>
        <w:t>clara e pura,</w:t>
      </w:r>
      <w:r w:rsidRPr="00327743">
        <w:rPr>
          <w:rFonts w:ascii="Times New Roman" w:hAnsi="Times New Roman" w:cs="Times New Roman"/>
          <w:b/>
          <w:color w:val="0070C0"/>
        </w:rPr>
        <w:br/>
        <w:t>que querer hombre vivir</w:t>
      </w:r>
      <w:r w:rsidRPr="00327743">
        <w:rPr>
          <w:rFonts w:ascii="Times New Roman" w:hAnsi="Times New Roman" w:cs="Times New Roman"/>
          <w:b/>
          <w:color w:val="0070C0"/>
        </w:rPr>
        <w:br/>
        <w:t>cuando Dios quiere que muera,</w:t>
      </w:r>
      <w:r w:rsidRPr="00327743">
        <w:rPr>
          <w:rFonts w:ascii="Times New Roman" w:hAnsi="Times New Roman" w:cs="Times New Roman"/>
          <w:b/>
          <w:color w:val="0070C0"/>
        </w:rPr>
        <w:br/>
        <w:t>es locura.</w:t>
      </w:r>
    </w:p>
    <w:p w:rsidR="00327743" w:rsidRPr="00327743" w:rsidRDefault="00327743" w:rsidP="00327743">
      <w:pPr>
        <w:widowControl/>
        <w:autoSpaceDE/>
        <w:autoSpaceDN/>
        <w:adjustRightInd/>
        <w:spacing w:before="100" w:beforeAutospacing="1" w:after="240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+ + + + + + + +</w:t>
      </w:r>
      <w:r w:rsidRPr="00327743">
        <w:rPr>
          <w:rFonts w:ascii="Times New Roman" w:hAnsi="Times New Roman" w:cs="Times New Roman"/>
          <w:b/>
          <w:color w:val="0070C0"/>
        </w:rPr>
        <w:br/>
        <w:t>Tú, que por nuestra maldad,</w:t>
      </w:r>
      <w:r w:rsidRPr="00327743">
        <w:rPr>
          <w:rFonts w:ascii="Times New Roman" w:hAnsi="Times New Roman" w:cs="Times New Roman"/>
          <w:b/>
          <w:color w:val="0070C0"/>
        </w:rPr>
        <w:br/>
        <w:t>tomaste forma servil</w:t>
      </w:r>
      <w:r w:rsidRPr="00327743">
        <w:rPr>
          <w:rFonts w:ascii="Times New Roman" w:hAnsi="Times New Roman" w:cs="Times New Roman"/>
          <w:b/>
          <w:color w:val="0070C0"/>
        </w:rPr>
        <w:br/>
        <w:t xml:space="preserve">y </w:t>
      </w:r>
      <w:proofErr w:type="spellStart"/>
      <w:r w:rsidRPr="00327743">
        <w:rPr>
          <w:rFonts w:ascii="Times New Roman" w:hAnsi="Times New Roman" w:cs="Times New Roman"/>
          <w:b/>
          <w:color w:val="0070C0"/>
        </w:rPr>
        <w:t>baxo</w:t>
      </w:r>
      <w:proofErr w:type="spellEnd"/>
      <w:r w:rsidRPr="00327743">
        <w:rPr>
          <w:rFonts w:ascii="Times New Roman" w:hAnsi="Times New Roman" w:cs="Times New Roman"/>
          <w:b/>
          <w:color w:val="0070C0"/>
        </w:rPr>
        <w:t xml:space="preserve"> nombre,</w:t>
      </w:r>
      <w:r w:rsidRPr="00327743">
        <w:rPr>
          <w:rFonts w:ascii="Times New Roman" w:hAnsi="Times New Roman" w:cs="Times New Roman"/>
          <w:b/>
          <w:color w:val="0070C0"/>
        </w:rPr>
        <w:br/>
        <w:t>Tú, que a tu divinidad</w:t>
      </w:r>
      <w:r w:rsidRPr="00327743">
        <w:rPr>
          <w:rFonts w:ascii="Times New Roman" w:hAnsi="Times New Roman" w:cs="Times New Roman"/>
          <w:b/>
          <w:color w:val="0070C0"/>
        </w:rPr>
        <w:br/>
        <w:t>juntaste cosa tan vil</w:t>
      </w:r>
      <w:r w:rsidRPr="00327743">
        <w:rPr>
          <w:rFonts w:ascii="Times New Roman" w:hAnsi="Times New Roman" w:cs="Times New Roman"/>
          <w:b/>
          <w:color w:val="0070C0"/>
        </w:rPr>
        <w:br/>
        <w:t>como es el hombre;</w:t>
      </w:r>
      <w:r w:rsidRPr="00327743">
        <w:rPr>
          <w:rFonts w:ascii="Times New Roman" w:hAnsi="Times New Roman" w:cs="Times New Roman"/>
          <w:b/>
          <w:color w:val="0070C0"/>
        </w:rPr>
        <w:br/>
        <w:t>Tú, que tan grandes tormentos</w:t>
      </w:r>
      <w:r w:rsidRPr="00327743">
        <w:rPr>
          <w:rFonts w:ascii="Times New Roman" w:hAnsi="Times New Roman" w:cs="Times New Roman"/>
          <w:b/>
          <w:color w:val="0070C0"/>
        </w:rPr>
        <w:br/>
      </w:r>
      <w:proofErr w:type="spellStart"/>
      <w:r w:rsidRPr="00327743">
        <w:rPr>
          <w:rFonts w:ascii="Times New Roman" w:hAnsi="Times New Roman" w:cs="Times New Roman"/>
          <w:b/>
          <w:color w:val="0070C0"/>
        </w:rPr>
        <w:t>sofriste</w:t>
      </w:r>
      <w:proofErr w:type="spellEnd"/>
      <w:r w:rsidRPr="00327743">
        <w:rPr>
          <w:rFonts w:ascii="Times New Roman" w:hAnsi="Times New Roman" w:cs="Times New Roman"/>
          <w:b/>
          <w:color w:val="0070C0"/>
        </w:rPr>
        <w:t xml:space="preserve"> sin resistencia</w:t>
      </w:r>
      <w:r w:rsidRPr="00327743">
        <w:rPr>
          <w:rFonts w:ascii="Times New Roman" w:hAnsi="Times New Roman" w:cs="Times New Roman"/>
          <w:b/>
          <w:color w:val="0070C0"/>
        </w:rPr>
        <w:br/>
        <w:t>en tu persona,</w:t>
      </w:r>
      <w:r w:rsidRPr="00327743">
        <w:rPr>
          <w:rFonts w:ascii="Times New Roman" w:hAnsi="Times New Roman" w:cs="Times New Roman"/>
          <w:b/>
          <w:color w:val="0070C0"/>
        </w:rPr>
        <w:br/>
        <w:t xml:space="preserve">no por mis </w:t>
      </w:r>
      <w:proofErr w:type="spellStart"/>
      <w:r w:rsidRPr="00327743">
        <w:rPr>
          <w:rFonts w:ascii="Times New Roman" w:hAnsi="Times New Roman" w:cs="Times New Roman"/>
          <w:b/>
          <w:color w:val="0070C0"/>
        </w:rPr>
        <w:t>merescimientos</w:t>
      </w:r>
      <w:proofErr w:type="spellEnd"/>
      <w:r w:rsidRPr="00327743">
        <w:rPr>
          <w:rFonts w:ascii="Times New Roman" w:hAnsi="Times New Roman" w:cs="Times New Roman"/>
          <w:b/>
          <w:color w:val="0070C0"/>
        </w:rPr>
        <w:t>,</w:t>
      </w:r>
      <w:r w:rsidRPr="00327743">
        <w:rPr>
          <w:rFonts w:ascii="Times New Roman" w:hAnsi="Times New Roman" w:cs="Times New Roman"/>
          <w:b/>
          <w:color w:val="0070C0"/>
        </w:rPr>
        <w:br/>
        <w:t>mas por tu sola clemencia</w:t>
      </w:r>
      <w:r w:rsidRPr="00327743">
        <w:rPr>
          <w:rFonts w:ascii="Times New Roman" w:hAnsi="Times New Roman" w:cs="Times New Roman"/>
          <w:b/>
          <w:color w:val="0070C0"/>
        </w:rPr>
        <w:br/>
        <w:t>me perdona."</w:t>
      </w:r>
      <w:r w:rsidRPr="00327743">
        <w:rPr>
          <w:rFonts w:ascii="Times New Roman" w:hAnsi="Times New Roman" w:cs="Times New Roman"/>
          <w:b/>
          <w:color w:val="0070C0"/>
        </w:rPr>
        <w:br/>
      </w:r>
      <w:r w:rsidRPr="00327743">
        <w:rPr>
          <w:rFonts w:ascii="Times New Roman" w:hAnsi="Times New Roman" w:cs="Times New Roman"/>
          <w:b/>
          <w:color w:val="0070C0"/>
        </w:rPr>
        <w:br/>
        <w:t>Así, con tal entender,</w:t>
      </w:r>
      <w:r w:rsidRPr="00327743">
        <w:rPr>
          <w:rFonts w:ascii="Times New Roman" w:hAnsi="Times New Roman" w:cs="Times New Roman"/>
          <w:b/>
          <w:color w:val="0070C0"/>
        </w:rPr>
        <w:br/>
        <w:t>todos sentidos humanos</w:t>
      </w:r>
      <w:r w:rsidRPr="00327743">
        <w:rPr>
          <w:rFonts w:ascii="Times New Roman" w:hAnsi="Times New Roman" w:cs="Times New Roman"/>
          <w:b/>
          <w:color w:val="0070C0"/>
        </w:rPr>
        <w:br/>
        <w:t>conservados,</w:t>
      </w:r>
      <w:r w:rsidRPr="00327743">
        <w:rPr>
          <w:rFonts w:ascii="Times New Roman" w:hAnsi="Times New Roman" w:cs="Times New Roman"/>
          <w:b/>
          <w:color w:val="0070C0"/>
        </w:rPr>
        <w:br/>
        <w:t>cercado de su mujer</w:t>
      </w:r>
      <w:r w:rsidRPr="00327743">
        <w:rPr>
          <w:rFonts w:ascii="Times New Roman" w:hAnsi="Times New Roman" w:cs="Times New Roman"/>
          <w:b/>
          <w:color w:val="0070C0"/>
        </w:rPr>
        <w:br/>
        <w:t>y de sus hijos y hermanos</w:t>
      </w:r>
      <w:r w:rsidRPr="00327743">
        <w:rPr>
          <w:rFonts w:ascii="Times New Roman" w:hAnsi="Times New Roman" w:cs="Times New Roman"/>
          <w:b/>
          <w:color w:val="0070C0"/>
        </w:rPr>
        <w:br/>
        <w:t>e criados,</w:t>
      </w:r>
      <w:r w:rsidRPr="00327743">
        <w:rPr>
          <w:rFonts w:ascii="Times New Roman" w:hAnsi="Times New Roman" w:cs="Times New Roman"/>
          <w:b/>
          <w:color w:val="0070C0"/>
        </w:rPr>
        <w:br/>
        <w:t>dio el alma a quien se la dio,</w:t>
      </w:r>
      <w:r w:rsidRPr="00327743">
        <w:rPr>
          <w:rFonts w:ascii="Times New Roman" w:hAnsi="Times New Roman" w:cs="Times New Roman"/>
          <w:b/>
          <w:color w:val="0070C0"/>
        </w:rPr>
        <w:br/>
        <w:t>el cual la ponga en el cielo</w:t>
      </w:r>
      <w:r w:rsidRPr="00327743">
        <w:rPr>
          <w:rFonts w:ascii="Times New Roman" w:hAnsi="Times New Roman" w:cs="Times New Roman"/>
          <w:b/>
          <w:color w:val="0070C0"/>
        </w:rPr>
        <w:br/>
        <w:t>en su gloria,</w:t>
      </w:r>
      <w:r w:rsidRPr="00327743">
        <w:rPr>
          <w:rFonts w:ascii="Times New Roman" w:hAnsi="Times New Roman" w:cs="Times New Roman"/>
          <w:b/>
          <w:color w:val="0070C0"/>
        </w:rPr>
        <w:br/>
        <w:t>y aunque la vida murió,</w:t>
      </w:r>
      <w:r w:rsidRPr="00327743">
        <w:rPr>
          <w:rFonts w:ascii="Times New Roman" w:hAnsi="Times New Roman" w:cs="Times New Roman"/>
          <w:b/>
          <w:color w:val="0070C0"/>
        </w:rPr>
        <w:br/>
        <w:t xml:space="preserve">nos </w:t>
      </w:r>
      <w:proofErr w:type="spellStart"/>
      <w:r w:rsidRPr="00327743">
        <w:rPr>
          <w:rFonts w:ascii="Times New Roman" w:hAnsi="Times New Roman" w:cs="Times New Roman"/>
          <w:b/>
          <w:color w:val="0070C0"/>
        </w:rPr>
        <w:t>dexó</w:t>
      </w:r>
      <w:proofErr w:type="spellEnd"/>
      <w:r w:rsidRPr="00327743">
        <w:rPr>
          <w:rFonts w:ascii="Times New Roman" w:hAnsi="Times New Roman" w:cs="Times New Roman"/>
          <w:b/>
          <w:color w:val="0070C0"/>
        </w:rPr>
        <w:t xml:space="preserve"> harto consuelo</w:t>
      </w:r>
      <w:r w:rsidRPr="00327743">
        <w:rPr>
          <w:rFonts w:ascii="Times New Roman" w:hAnsi="Times New Roman" w:cs="Times New Roman"/>
          <w:b/>
          <w:color w:val="0070C0"/>
        </w:rPr>
        <w:br/>
        <w:t>su memoria.</w:t>
      </w:r>
    </w:p>
    <w:p w:rsidR="00327743" w:rsidRDefault="00327743" w:rsidP="00327743">
      <w:pPr>
        <w:pStyle w:val="conttitulo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</w:pPr>
    </w:p>
    <w:p w:rsidR="00327743" w:rsidRPr="00327743" w:rsidRDefault="00327743" w:rsidP="00327743">
      <w:pPr>
        <w:pStyle w:val="conttitulo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</w:pPr>
      <w:r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  <w:t>A</w:t>
      </w:r>
      <w:r w:rsidRPr="00327743"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  <w:t>cuérdate de mí</w:t>
      </w:r>
    </w:p>
    <w:tbl>
      <w:tblPr>
        <w:tblW w:w="562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2"/>
        <w:gridCol w:w="50"/>
      </w:tblGrid>
      <w:tr w:rsidR="00327743" w:rsidRPr="00327743" w:rsidTr="00921EF1">
        <w:trPr>
          <w:tblCellSpacing w:w="15" w:type="dxa"/>
          <w:jc w:val="center"/>
        </w:trPr>
        <w:tc>
          <w:tcPr>
            <w:tcW w:w="5562" w:type="dxa"/>
            <w:gridSpan w:val="2"/>
            <w:vAlign w:val="center"/>
            <w:hideMark/>
          </w:tcPr>
          <w:p w:rsidR="00327743" w:rsidRPr="00327743" w:rsidRDefault="00327743" w:rsidP="00327743">
            <w:pPr>
              <w:pStyle w:val="conttitulo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vertAlign w:val="superscript"/>
              </w:rPr>
            </w:pPr>
            <w:hyperlink r:id="rId6" w:history="1">
              <w:r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>C</w:t>
              </w:r>
              <w:r w:rsidRPr="00327743"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 xml:space="preserve">arlos </w:t>
              </w:r>
              <w:r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>A</w:t>
              </w:r>
              <w:r w:rsidRPr="00327743"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 xml:space="preserve">ugusto </w:t>
              </w:r>
              <w:r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>S</w:t>
              </w:r>
              <w:r w:rsidRPr="00327743"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>alaverry</w:t>
              </w:r>
            </w:hyperlink>
          </w:p>
        </w:tc>
      </w:tr>
      <w:tr w:rsidR="00327743" w:rsidRPr="00327743" w:rsidTr="00921EF1">
        <w:trPr>
          <w:gridAfter w:val="1"/>
          <w:tblCellSpacing w:w="15" w:type="dxa"/>
          <w:jc w:val="center"/>
        </w:trPr>
        <w:tc>
          <w:tcPr>
            <w:tcW w:w="5532" w:type="dxa"/>
            <w:vAlign w:val="center"/>
            <w:hideMark/>
          </w:tcPr>
          <w:p w:rsidR="00327743" w:rsidRPr="00327743" w:rsidRDefault="00327743" w:rsidP="00921EF1">
            <w:pPr>
              <w:pStyle w:val="conttextod"/>
              <w:rPr>
                <w:rFonts w:ascii="Arial" w:hAnsi="Arial" w:cs="Arial"/>
                <w:b/>
                <w:color w:val="7030A0"/>
              </w:rPr>
            </w:pPr>
            <w:r w:rsidRPr="00327743">
              <w:rPr>
                <w:rFonts w:ascii="Arial" w:hAnsi="Arial" w:cs="Arial"/>
                <w:b/>
                <w:color w:val="7030A0"/>
              </w:rPr>
              <w:t>¡Oh! ¡</w:t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Cuanto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 xml:space="preserve"> tiempo silenciosa el alm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mira en redor su soledad que aument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como un péndulo inmóvil ya no cuent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las horas que se van!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Ni siente los minutos cadencioso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al golpe igual del corazón que ador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aspirando la magia embriagador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de tu amoroso afán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lastRenderedPageBreak/>
              <w:br/>
              <w:t>Ya no late, ni siente, ni aún respir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petrificada el alma allá en lo intern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tu cifra en mármol con buril etern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queda grabada en mí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ni hay queja al labio ni a los ojos llanto,-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muerto para el amor y la ventur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está en tu corazón mi sepultur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el cadáver aquí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En este corazón ya enmudecid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cual la ruina de un templo silencios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vacío, abandonado, pavoros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sin luz y sin rumor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embalsamadas ondas de armoní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elévanse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 xml:space="preserve"> a un tiempo en sus altare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vibraban melódicos cantare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los ecos de tu amor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Parece ayer!...de nuestros labios mudo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el suspiro de adiós volaba al ciel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escondías la faz en tu pañuel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para mejor llorar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Hoy!...nos apartan los profundos seno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de dos inmensidades que has querid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es más triste y más hondo el de tu olvid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que el abismo del mar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Pero... ¿Qué es ese mar? ¿Qué es el e</w:t>
            </w:r>
            <w:r w:rsidR="00921EF1">
              <w:rPr>
                <w:rFonts w:ascii="Arial" w:hAnsi="Arial" w:cs="Arial"/>
                <w:b/>
                <w:color w:val="7030A0"/>
              </w:rPr>
              <w:t>sp</w:t>
            </w:r>
            <w:r w:rsidR="00921EF1">
              <w:rPr>
                <w:rFonts w:ascii="Arial" w:hAnsi="Arial" w:cs="Arial"/>
                <w:b/>
                <w:color w:val="7030A0"/>
              </w:rPr>
              <w:t>a</w:t>
            </w:r>
            <w:r w:rsidR="00921EF1">
              <w:rPr>
                <w:rFonts w:ascii="Arial" w:hAnsi="Arial" w:cs="Arial"/>
                <w:b/>
                <w:color w:val="7030A0"/>
              </w:rPr>
              <w:t xml:space="preserve">cio 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¿Qué la distancia y los altos monte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ni qué son esos turbios horizonte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que miro desde aquí?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Sí al través del espacio y de las cumbre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de ese ancho mar y de este firmament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vuela por el azul mi pensamient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 xml:space="preserve">y vive junto a </w:t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tí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>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Sí, yo tus alas invisibles ve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te llevo dentro del alma, estás conmig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 xml:space="preserve">tu sombra soy y </w:t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donde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 xml:space="preserve"> vas te sig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De tus huellas en pos!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en vano intentan que mi nombre olvide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nacieron nuestras almas enlazada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en el mismo crisol purificada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por la mano de Dios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Tú eres la misma aún: Cual otros día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suspéndense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 xml:space="preserve"> tus brazos en mi cuell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veo tu rostro apasionado y bell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mirarme y sonreír;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aspiro de tus labios el alient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como el perfume de claveles rojo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brilla siempre en tus azules ojo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Mi sol! ¡Mi porvenir!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lastRenderedPageBreak/>
              <w:t>Mi recuerdo es más fuerte que tu olvid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mi nombre está en la atmósfera, en la bris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ocultas a través de tu sonris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lágrimas de dolor;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pues mi recuerdo tu memoria asalt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a pesar tuyo por mi amor suspira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hasta el ambiente mismo que respira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te repite mi amor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Oh! cuando vea en la desierta play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con mi tristeza y mi dolor a sola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el vaivén incesante de las ola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 xml:space="preserve">me acordaré de </w:t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tí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>;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cuando veas que un ave solitari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cruza el aire en moribundo vuel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buscando un nido entre la mar y el cielo: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Acuérdate de mí!</w:t>
            </w:r>
          </w:p>
        </w:tc>
      </w:tr>
    </w:tbl>
    <w:p w:rsidR="00327743" w:rsidRDefault="00327743" w:rsidP="00327743">
      <w:pPr>
        <w:spacing w:after="240"/>
        <w:rPr>
          <w:b/>
          <w:color w:val="7030A0"/>
        </w:rPr>
      </w:pPr>
    </w:p>
    <w:p w:rsidR="00921EF1" w:rsidRPr="00327743" w:rsidRDefault="00921EF1" w:rsidP="00327743">
      <w:pPr>
        <w:spacing w:after="240"/>
        <w:rPr>
          <w:b/>
          <w:color w:val="7030A0"/>
        </w:rPr>
      </w:pPr>
    </w:p>
    <w:p w:rsidR="00327743" w:rsidRDefault="00327743" w:rsidP="00327743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</w:rPr>
      </w:pPr>
    </w:p>
    <w:p w:rsidR="00327743" w:rsidRPr="00327743" w:rsidRDefault="00327743" w:rsidP="00327743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</w:rPr>
      </w:pPr>
    </w:p>
    <w:p w:rsidR="00327743" w:rsidRPr="004C239A" w:rsidRDefault="00327743" w:rsidP="004C239A"/>
    <w:sectPr w:rsidR="00327743" w:rsidRPr="004C239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27743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1EF1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1E30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onttextod">
    <w:name w:val="conttextod"/>
    <w:basedOn w:val="Normal"/>
    <w:rsid w:val="003277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titulo">
    <w:name w:val="conttitulo"/>
    <w:basedOn w:val="Normal"/>
    <w:rsid w:val="003277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titulob">
    <w:name w:val="conttitulob"/>
    <w:basedOn w:val="Normal"/>
    <w:rsid w:val="003277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labravirtual.com/index.php?ir=vozvia.php&amp;wi=3&amp;show=vozvid&amp;p=Carlos%20Augusto%20Salaver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1T15:54:00Z</dcterms:created>
  <dcterms:modified xsi:type="dcterms:W3CDTF">2019-10-11T15:54:00Z</dcterms:modified>
</cp:coreProperties>
</file>